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C28F6" w14:textId="4BB9A5A7" w:rsidR="001F3CAF" w:rsidRDefault="001F3CAF" w:rsidP="001F3CAF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様式第3号(第10条関係)</w:t>
      </w:r>
    </w:p>
    <w:p w14:paraId="3496FA72" w14:textId="77777777" w:rsidR="00BF2CA2" w:rsidRDefault="00BF2CA2" w:rsidP="001F3CAF">
      <w:pPr>
        <w:wordWrap w:val="0"/>
        <w:jc w:val="right"/>
        <w:rPr>
          <w:rFonts w:ascii="BIZ UDゴシック" w:eastAsia="BIZ UDゴシック" w:hAnsi="BIZ UDゴシック"/>
          <w:sz w:val="24"/>
        </w:rPr>
      </w:pPr>
    </w:p>
    <w:p w14:paraId="2C14D508" w14:textId="3F882CA7" w:rsidR="001F3CAF" w:rsidRDefault="001F3CAF" w:rsidP="00BF2CA2">
      <w:pPr>
        <w:wordWrap w:val="0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年　　　月　　　日</w:t>
      </w:r>
    </w:p>
    <w:p w14:paraId="70CD87DD" w14:textId="0DA82F1E" w:rsidR="001F3CAF" w:rsidRDefault="001F3CAF" w:rsidP="001F3CAF">
      <w:pPr>
        <w:rPr>
          <w:rFonts w:ascii="BIZ UDゴシック" w:eastAsia="BIZ UDゴシック" w:hAnsi="BIZ UDゴシック"/>
          <w:sz w:val="24"/>
        </w:rPr>
      </w:pPr>
    </w:p>
    <w:p w14:paraId="08245ACF" w14:textId="705B4CE4" w:rsidR="00FC73F1" w:rsidRDefault="00FC73F1" w:rsidP="00BF2CA2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福島市長　様</w:t>
      </w:r>
    </w:p>
    <w:p w14:paraId="56D131FA" w14:textId="77777777" w:rsidR="00FC73F1" w:rsidRDefault="00FC73F1" w:rsidP="001F3CAF">
      <w:pPr>
        <w:rPr>
          <w:rFonts w:ascii="BIZ UDゴシック" w:eastAsia="BIZ UDゴシック" w:hAnsi="BIZ UDゴシック"/>
          <w:sz w:val="24"/>
        </w:rPr>
      </w:pPr>
    </w:p>
    <w:p w14:paraId="69C576CE" w14:textId="6CF04529" w:rsidR="001F3CAF" w:rsidRDefault="001F3CAF" w:rsidP="00BF2CA2">
      <w:pPr>
        <w:jc w:val="center"/>
        <w:rPr>
          <w:rFonts w:ascii="BIZ UDゴシック" w:eastAsia="BIZ UDゴシック" w:hAnsi="BIZ UDゴシック"/>
          <w:sz w:val="24"/>
        </w:rPr>
      </w:pPr>
      <w:r w:rsidRPr="001F3CAF">
        <w:rPr>
          <w:rFonts w:ascii="BIZ UDゴシック" w:eastAsia="BIZ UDゴシック" w:hAnsi="BIZ UDゴシック" w:hint="eastAsia"/>
          <w:sz w:val="28"/>
        </w:rPr>
        <w:t>福島市省エネルギー設備導入支援事業費補助金　交付請求書</w:t>
      </w:r>
    </w:p>
    <w:p w14:paraId="5666322C" w14:textId="221255A5" w:rsidR="001F3CAF" w:rsidRDefault="001F3CAF" w:rsidP="001F3CAF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福島市省エネルギー設備導入支援事業費補助金交付</w:t>
      </w:r>
      <w:r w:rsidRPr="00E33292">
        <w:rPr>
          <w:rFonts w:ascii="BIZ UDゴシック" w:eastAsia="BIZ UDゴシック" w:hAnsi="BIZ UDゴシック" w:hint="eastAsia"/>
          <w:sz w:val="24"/>
        </w:rPr>
        <w:t>要綱</w:t>
      </w:r>
      <w:r>
        <w:rPr>
          <w:rFonts w:ascii="BIZ UDゴシック" w:eastAsia="BIZ UDゴシック" w:hAnsi="BIZ UDゴシック" w:hint="eastAsia"/>
          <w:sz w:val="24"/>
        </w:rPr>
        <w:t>第10条に基づき、次のとおり請求します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F3CD0" w14:paraId="70D6F13B" w14:textId="77777777" w:rsidTr="009F3CD0">
        <w:trPr>
          <w:trHeight w:val="180"/>
        </w:trPr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702502" w14:textId="4A0EE5B9" w:rsidR="009F3CD0" w:rsidRDefault="009F3CD0" w:rsidP="00E965CA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事業者</w:t>
            </w:r>
            <w:r w:rsidR="00556B29">
              <w:rPr>
                <w:rFonts w:ascii="BIZ UDゴシック" w:eastAsia="BIZ UDゴシック" w:hAnsi="BIZ UDゴシック" w:hint="eastAsia"/>
                <w:sz w:val="24"/>
              </w:rPr>
              <w:t>（法人）</w:t>
            </w:r>
            <w:r>
              <w:rPr>
                <w:rFonts w:ascii="BIZ UDゴシック" w:eastAsia="BIZ UDゴシック" w:hAnsi="BIZ UDゴシック" w:hint="eastAsia"/>
                <w:sz w:val="24"/>
              </w:rPr>
              <w:t>名</w:t>
            </w:r>
          </w:p>
        </w:tc>
        <w:tc>
          <w:tcPr>
            <w:tcW w:w="7302" w:type="dxa"/>
            <w:gridSpan w:val="3"/>
            <w:tcBorders>
              <w:bottom w:val="single" w:sz="4" w:space="0" w:color="auto"/>
            </w:tcBorders>
          </w:tcPr>
          <w:p w14:paraId="0F48A462" w14:textId="77777777" w:rsidR="009F3CD0" w:rsidRDefault="009F3CD0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F3CD0" w14:paraId="0FA33F2E" w14:textId="77777777" w:rsidTr="009F3CD0">
        <w:trPr>
          <w:trHeight w:val="180"/>
        </w:trPr>
        <w:tc>
          <w:tcPr>
            <w:tcW w:w="2434" w:type="dxa"/>
            <w:vMerge w:val="restart"/>
            <w:shd w:val="clear" w:color="auto" w:fill="D9D9D9" w:themeFill="background1" w:themeFillShade="D9"/>
          </w:tcPr>
          <w:p w14:paraId="00F15607" w14:textId="77777777" w:rsidR="009F3CD0" w:rsidRDefault="009F3CD0" w:rsidP="001870C8">
            <w:pPr>
              <w:spacing w:line="72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所在地</w:t>
            </w:r>
          </w:p>
        </w:tc>
        <w:tc>
          <w:tcPr>
            <w:tcW w:w="7302" w:type="dxa"/>
            <w:gridSpan w:val="3"/>
            <w:tcBorders>
              <w:bottom w:val="dotted" w:sz="4" w:space="0" w:color="auto"/>
            </w:tcBorders>
          </w:tcPr>
          <w:p w14:paraId="457E0C1B" w14:textId="77777777" w:rsidR="009F3CD0" w:rsidRDefault="009F3CD0" w:rsidP="001870C8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</w:tc>
      </w:tr>
      <w:tr w:rsidR="009F3CD0" w14:paraId="49A6DD11" w14:textId="77777777" w:rsidTr="009F3CD0">
        <w:trPr>
          <w:trHeight w:val="180"/>
        </w:trPr>
        <w:tc>
          <w:tcPr>
            <w:tcW w:w="24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BB7EB6" w14:textId="77777777" w:rsidR="009F3CD0" w:rsidRDefault="009F3CD0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30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7F8CC08" w14:textId="77777777" w:rsidR="009F3CD0" w:rsidRDefault="009F3CD0" w:rsidP="001870C8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住所：</w:t>
            </w:r>
          </w:p>
          <w:p w14:paraId="0EB8266D" w14:textId="77777777" w:rsidR="009F3CD0" w:rsidRDefault="009F3CD0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F3CD0" w14:paraId="6A64B8CF" w14:textId="77777777" w:rsidTr="009F3CD0">
        <w:trPr>
          <w:trHeight w:val="366"/>
        </w:trPr>
        <w:tc>
          <w:tcPr>
            <w:tcW w:w="24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7BBB3B" w14:textId="77777777" w:rsidR="009F3CD0" w:rsidRDefault="009F3CD0" w:rsidP="001870C8">
            <w:pPr>
              <w:spacing w:beforeLines="50" w:before="178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0674E">
              <w:rPr>
                <w:rFonts w:ascii="BIZ UDゴシック" w:eastAsia="BIZ UDゴシック" w:hAnsi="BIZ UDゴシック" w:hint="eastAsia"/>
                <w:sz w:val="16"/>
              </w:rPr>
              <w:t>（ふりがな）</w:t>
            </w:r>
          </w:p>
          <w:p w14:paraId="22CA890C" w14:textId="5210345E" w:rsidR="009F3CD0" w:rsidRDefault="009F3CD0" w:rsidP="001870C8">
            <w:pPr>
              <w:spacing w:afterLines="50" w:after="178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代表者</w:t>
            </w:r>
            <w:r w:rsidR="00B031E0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2434" w:type="dxa"/>
            <w:tcBorders>
              <w:top w:val="single" w:sz="4" w:space="0" w:color="auto"/>
              <w:bottom w:val="dotted" w:sz="4" w:space="0" w:color="auto"/>
            </w:tcBorders>
          </w:tcPr>
          <w:p w14:paraId="4EF85731" w14:textId="77777777" w:rsidR="009F3CD0" w:rsidRDefault="009F3CD0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35D7BB" w14:textId="77777777" w:rsidR="009F3CD0" w:rsidRPr="0027215E" w:rsidRDefault="009F3CD0" w:rsidP="001870C8">
            <w:pPr>
              <w:spacing w:beforeLines="50" w:before="178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27215E">
              <w:rPr>
                <w:rFonts w:ascii="BIZ UDゴシック" w:eastAsia="BIZ UDゴシック" w:hAnsi="BIZ UDゴシック" w:hint="eastAsia"/>
                <w:sz w:val="16"/>
              </w:rPr>
              <w:t>(ふりがな)</w:t>
            </w:r>
          </w:p>
          <w:p w14:paraId="34A1EE1C" w14:textId="24578E1D" w:rsidR="009F3CD0" w:rsidRDefault="009F3CD0" w:rsidP="001870C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担当者</w:t>
            </w:r>
            <w:r w:rsidR="00B031E0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2434" w:type="dxa"/>
            <w:tcBorders>
              <w:top w:val="single" w:sz="4" w:space="0" w:color="auto"/>
              <w:bottom w:val="dotted" w:sz="4" w:space="0" w:color="auto"/>
            </w:tcBorders>
          </w:tcPr>
          <w:p w14:paraId="43388575" w14:textId="77777777" w:rsidR="009F3CD0" w:rsidRDefault="009F3CD0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F3CD0" w14:paraId="3343B1A5" w14:textId="77777777" w:rsidTr="009F3CD0">
        <w:trPr>
          <w:trHeight w:val="366"/>
        </w:trPr>
        <w:tc>
          <w:tcPr>
            <w:tcW w:w="243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12DF33" w14:textId="77777777" w:rsidR="009F3CD0" w:rsidRDefault="009F3CD0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tcBorders>
              <w:top w:val="dotted" w:sz="4" w:space="0" w:color="auto"/>
              <w:bottom w:val="single" w:sz="4" w:space="0" w:color="auto"/>
            </w:tcBorders>
          </w:tcPr>
          <w:p w14:paraId="300986FD" w14:textId="77777777" w:rsidR="009F3CD0" w:rsidRDefault="009F3CD0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8C5B1E" w14:textId="77777777" w:rsidR="009F3CD0" w:rsidRDefault="009F3CD0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tcBorders>
              <w:top w:val="dotted" w:sz="4" w:space="0" w:color="auto"/>
              <w:bottom w:val="single" w:sz="4" w:space="0" w:color="auto"/>
            </w:tcBorders>
          </w:tcPr>
          <w:p w14:paraId="3B908B7B" w14:textId="77777777" w:rsidR="009F3CD0" w:rsidRDefault="009F3CD0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F3CAF" w14:paraId="06A126AC" w14:textId="77777777" w:rsidTr="009F3CD0">
        <w:tc>
          <w:tcPr>
            <w:tcW w:w="2434" w:type="dxa"/>
            <w:shd w:val="clear" w:color="auto" w:fill="D9D9D9" w:themeFill="background1" w:themeFillShade="D9"/>
          </w:tcPr>
          <w:p w14:paraId="72AC9601" w14:textId="5D6FD9D0" w:rsidR="001F3CAF" w:rsidRDefault="001F3CAF" w:rsidP="00124AC1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指令年月日</w:t>
            </w:r>
          </w:p>
        </w:tc>
        <w:tc>
          <w:tcPr>
            <w:tcW w:w="2434" w:type="dxa"/>
          </w:tcPr>
          <w:p w14:paraId="6203955A" w14:textId="3CE82C7C" w:rsidR="001F3CAF" w:rsidRDefault="001F3CAF" w:rsidP="00707EA9">
            <w:pPr>
              <w:spacing w:line="480" w:lineRule="auto"/>
              <w:ind w:right="2640"/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shd w:val="clear" w:color="auto" w:fill="D9D9D9" w:themeFill="background1" w:themeFillShade="D9"/>
          </w:tcPr>
          <w:p w14:paraId="3E859A9A" w14:textId="1B5B84FE" w:rsidR="001F3CAF" w:rsidRDefault="00124AC1" w:rsidP="00124AC1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指令番号</w:t>
            </w:r>
          </w:p>
        </w:tc>
        <w:tc>
          <w:tcPr>
            <w:tcW w:w="2434" w:type="dxa"/>
          </w:tcPr>
          <w:p w14:paraId="742D3D9A" w14:textId="49D0614B" w:rsidR="001F3CAF" w:rsidRDefault="001F3CAF" w:rsidP="00124AC1">
            <w:pPr>
              <w:spacing w:line="48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24AC1" w14:paraId="6552876F" w14:textId="77777777" w:rsidTr="009F3CD0">
        <w:tc>
          <w:tcPr>
            <w:tcW w:w="2434" w:type="dxa"/>
            <w:shd w:val="clear" w:color="auto" w:fill="D9D9D9" w:themeFill="background1" w:themeFillShade="D9"/>
          </w:tcPr>
          <w:p w14:paraId="27CF9BE8" w14:textId="15F8FEDF" w:rsidR="00124AC1" w:rsidRDefault="00124AC1" w:rsidP="00124AC1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補助事業名称</w:t>
            </w:r>
          </w:p>
        </w:tc>
        <w:tc>
          <w:tcPr>
            <w:tcW w:w="7302" w:type="dxa"/>
            <w:gridSpan w:val="3"/>
          </w:tcPr>
          <w:p w14:paraId="60422A02" w14:textId="529A7165" w:rsidR="00124AC1" w:rsidRDefault="00124AC1" w:rsidP="00124AC1">
            <w:pPr>
              <w:spacing w:line="480" w:lineRule="auto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福島市省エネルギー設備導入支援事業</w:t>
            </w:r>
          </w:p>
        </w:tc>
      </w:tr>
      <w:tr w:rsidR="00124AC1" w14:paraId="0264C246" w14:textId="77777777" w:rsidTr="009F3CD0">
        <w:tc>
          <w:tcPr>
            <w:tcW w:w="2434" w:type="dxa"/>
            <w:shd w:val="clear" w:color="auto" w:fill="D9D9D9" w:themeFill="background1" w:themeFillShade="D9"/>
          </w:tcPr>
          <w:p w14:paraId="0907E634" w14:textId="16F17309" w:rsidR="00124AC1" w:rsidRDefault="00124AC1" w:rsidP="00124AC1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補助金の請求額</w:t>
            </w:r>
          </w:p>
        </w:tc>
        <w:tc>
          <w:tcPr>
            <w:tcW w:w="7302" w:type="dxa"/>
            <w:gridSpan w:val="3"/>
          </w:tcPr>
          <w:p w14:paraId="0F170D45" w14:textId="0A602A1D" w:rsidR="00124AC1" w:rsidRDefault="00B15D7F" w:rsidP="00B15D7F">
            <w:pPr>
              <w:wordWrap w:val="0"/>
              <w:spacing w:line="480" w:lineRule="auto"/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円　　　</w:t>
            </w:r>
          </w:p>
        </w:tc>
      </w:tr>
    </w:tbl>
    <w:p w14:paraId="53035B03" w14:textId="21FA8022" w:rsidR="009F3CD0" w:rsidRDefault="009F3CD0" w:rsidP="001F3CAF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口座振込依頼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3402"/>
        <w:gridCol w:w="1417"/>
        <w:gridCol w:w="471"/>
        <w:gridCol w:w="471"/>
        <w:gridCol w:w="471"/>
        <w:gridCol w:w="471"/>
        <w:gridCol w:w="471"/>
        <w:gridCol w:w="471"/>
        <w:gridCol w:w="472"/>
      </w:tblGrid>
      <w:tr w:rsidR="00124AC1" w:rsidRPr="00124AC1" w14:paraId="1BEB7037" w14:textId="77777777" w:rsidTr="009F3CD0">
        <w:trPr>
          <w:trHeight w:val="1088"/>
        </w:trPr>
        <w:tc>
          <w:tcPr>
            <w:tcW w:w="1664" w:type="dxa"/>
            <w:vAlign w:val="center"/>
          </w:tcPr>
          <w:p w14:paraId="06DEC75B" w14:textId="77777777" w:rsidR="00124AC1" w:rsidRPr="00124AC1" w:rsidRDefault="00124AC1" w:rsidP="001870C8">
            <w:pPr>
              <w:snapToGrid w:val="0"/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24AC1">
              <w:rPr>
                <w:rFonts w:ascii="BIZ UDゴシック" w:eastAsia="BIZ UDゴシック" w:hAnsi="BIZ UD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3402" w:type="dxa"/>
          </w:tcPr>
          <w:p w14:paraId="2B92AE80" w14:textId="4513AA9C" w:rsidR="00124AC1" w:rsidRPr="00124AC1" w:rsidRDefault="00124AC1" w:rsidP="00124AC1">
            <w:pPr>
              <w:widowControl/>
              <w:spacing w:beforeLines="50" w:before="178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24AC1">
              <w:rPr>
                <w:rFonts w:ascii="BIZ UDゴシック" w:eastAsia="BIZ UDゴシック" w:hAnsi="BIZ UDゴシック" w:hint="eastAsia"/>
                <w:sz w:val="24"/>
                <w:szCs w:val="24"/>
              </w:rPr>
              <w:t>銀　　行</w:t>
            </w:r>
          </w:p>
          <w:p w14:paraId="353D2012" w14:textId="457C226E" w:rsidR="00124AC1" w:rsidRPr="00124AC1" w:rsidRDefault="00124AC1" w:rsidP="00124AC1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24AC1">
              <w:rPr>
                <w:rFonts w:ascii="BIZ UDゴシック" w:eastAsia="BIZ UDゴシック" w:hAnsi="BIZ UDゴシック" w:hint="eastAsia"/>
                <w:sz w:val="24"/>
                <w:szCs w:val="24"/>
              </w:rPr>
              <w:t>信用金庫</w:t>
            </w:r>
          </w:p>
          <w:p w14:paraId="05041587" w14:textId="50480DDF" w:rsidR="00124AC1" w:rsidRPr="00124AC1" w:rsidRDefault="00124AC1" w:rsidP="00124AC1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24AC1">
              <w:rPr>
                <w:rFonts w:ascii="BIZ UDゴシック" w:eastAsia="BIZ UDゴシック" w:hAnsi="BIZ UDゴシック" w:hint="eastAsia"/>
                <w:sz w:val="24"/>
                <w:szCs w:val="24"/>
              </w:rPr>
              <w:t>信用組合</w:t>
            </w:r>
          </w:p>
          <w:p w14:paraId="08BA9E5C" w14:textId="4B73D614" w:rsidR="00124AC1" w:rsidRPr="00124AC1" w:rsidRDefault="00124AC1" w:rsidP="00124AC1">
            <w:pPr>
              <w:spacing w:line="276" w:lineRule="auto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24AC1">
              <w:rPr>
                <w:rFonts w:ascii="BIZ UDゴシック" w:eastAsia="BIZ UDゴシック" w:hAnsi="BIZ UDゴシック" w:hint="eastAsia"/>
                <w:sz w:val="24"/>
                <w:szCs w:val="24"/>
              </w:rPr>
              <w:t>農　　協</w:t>
            </w:r>
          </w:p>
        </w:tc>
        <w:tc>
          <w:tcPr>
            <w:tcW w:w="4715" w:type="dxa"/>
            <w:gridSpan w:val="8"/>
            <w:vAlign w:val="center"/>
          </w:tcPr>
          <w:p w14:paraId="7A59D961" w14:textId="35E8A258" w:rsidR="00124AC1" w:rsidRPr="00124AC1" w:rsidRDefault="00124AC1" w:rsidP="001870C8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24AC1">
              <w:rPr>
                <w:rFonts w:ascii="BIZ UDゴシック" w:eastAsia="BIZ UDゴシック" w:hAnsi="BIZ UDゴシック" w:hint="eastAsia"/>
                <w:sz w:val="24"/>
                <w:szCs w:val="24"/>
              </w:rPr>
              <w:t>本　　店</w:t>
            </w:r>
          </w:p>
          <w:p w14:paraId="63F553A6" w14:textId="77777777" w:rsidR="00124AC1" w:rsidRPr="00124AC1" w:rsidRDefault="00124AC1" w:rsidP="001870C8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F3CD0">
              <w:rPr>
                <w:rFonts w:ascii="BIZ UDゴシック" w:eastAsia="BIZ UDゴシック" w:hAnsi="BIZ UDゴシック" w:hint="eastAsia"/>
                <w:w w:val="80"/>
                <w:kern w:val="0"/>
                <w:sz w:val="24"/>
                <w:szCs w:val="24"/>
                <w:fitText w:val="960" w:id="-1416398336"/>
              </w:rPr>
              <w:t>支店・支所</w:t>
            </w:r>
          </w:p>
          <w:p w14:paraId="5596F96B" w14:textId="77777777" w:rsidR="00124AC1" w:rsidRPr="00124AC1" w:rsidRDefault="00124AC1" w:rsidP="001870C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F3CD0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szCs w:val="24"/>
                <w:fitText w:val="960" w:id="-1416398335"/>
              </w:rPr>
              <w:t>出張</w:t>
            </w:r>
            <w:r w:rsidRPr="009F3CD0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960" w:id="-1416398335"/>
              </w:rPr>
              <w:t>所</w:t>
            </w:r>
          </w:p>
        </w:tc>
      </w:tr>
      <w:tr w:rsidR="009F3CD0" w:rsidRPr="00124AC1" w14:paraId="18AEDE16" w14:textId="77777777" w:rsidTr="00BF0658">
        <w:trPr>
          <w:trHeight w:val="858"/>
        </w:trPr>
        <w:tc>
          <w:tcPr>
            <w:tcW w:w="1664" w:type="dxa"/>
          </w:tcPr>
          <w:p w14:paraId="47C89476" w14:textId="0E98DEDE" w:rsidR="009F3CD0" w:rsidRPr="00124AC1" w:rsidRDefault="009F3CD0" w:rsidP="009F3CD0">
            <w:pPr>
              <w:tabs>
                <w:tab w:val="center" w:pos="4252"/>
                <w:tab w:val="right" w:pos="8504"/>
              </w:tabs>
              <w:snapToGrid w:val="0"/>
              <w:spacing w:beforeLines="75" w:before="267"/>
              <w:ind w:firstLineChars="50" w:firstLine="14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F3CD0">
              <w:rPr>
                <w:rFonts w:ascii="BIZ UDゴシック" w:eastAsia="BIZ UDゴシック" w:hAnsi="BIZ UDゴシック" w:hint="eastAsia"/>
                <w:spacing w:val="23"/>
                <w:kern w:val="0"/>
                <w:sz w:val="24"/>
                <w:szCs w:val="24"/>
                <w:fitText w:val="1100" w:id="-1416399104"/>
              </w:rPr>
              <w:t>預金種</w:t>
            </w:r>
            <w:r w:rsidRPr="009F3CD0">
              <w:rPr>
                <w:rFonts w:ascii="BIZ UDゴシック" w:eastAsia="BIZ UDゴシック" w:hAnsi="BIZ UDゴシック" w:hint="eastAsia"/>
                <w:spacing w:val="1"/>
                <w:kern w:val="0"/>
                <w:sz w:val="24"/>
                <w:szCs w:val="24"/>
                <w:fitText w:val="1100" w:id="-1416399104"/>
              </w:rPr>
              <w:t>別</w:t>
            </w:r>
          </w:p>
        </w:tc>
        <w:tc>
          <w:tcPr>
            <w:tcW w:w="3402" w:type="dxa"/>
            <w:vAlign w:val="center"/>
          </w:tcPr>
          <w:p w14:paraId="74F43DF1" w14:textId="0BAA4467" w:rsidR="009F3CD0" w:rsidRPr="00124AC1" w:rsidRDefault="009F3CD0" w:rsidP="001870C8">
            <w:pPr>
              <w:tabs>
                <w:tab w:val="center" w:pos="4252"/>
                <w:tab w:val="right" w:pos="8504"/>
              </w:tabs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124AC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普　通　　　</w:t>
            </w:r>
            <w:r>
              <w:rPr>
                <w:rFonts w:ascii="Segoe UI Symbol" w:eastAsia="BIZ UDゴシック" w:hAnsi="Segoe UI Symbol" w:cs="Segoe UI Symbol" w:hint="eastAsia"/>
                <w:sz w:val="24"/>
                <w:szCs w:val="24"/>
              </w:rPr>
              <w:t>□</w:t>
            </w:r>
            <w:r w:rsidRPr="00124AC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当　座</w:t>
            </w:r>
          </w:p>
        </w:tc>
        <w:tc>
          <w:tcPr>
            <w:tcW w:w="1417" w:type="dxa"/>
          </w:tcPr>
          <w:p w14:paraId="58F946E7" w14:textId="77777777" w:rsidR="009F3CD0" w:rsidRPr="00124AC1" w:rsidRDefault="009F3CD0" w:rsidP="001870C8">
            <w:pPr>
              <w:tabs>
                <w:tab w:val="center" w:pos="4252"/>
                <w:tab w:val="right" w:pos="8504"/>
              </w:tabs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24AC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124AC1">
              <w:rPr>
                <w:rFonts w:ascii="BIZ UDゴシック" w:eastAsia="BIZ UDゴシック" w:hAnsi="BIZ UDゴシック" w:hint="eastAsia"/>
                <w:spacing w:val="23"/>
                <w:kern w:val="0"/>
                <w:sz w:val="24"/>
                <w:szCs w:val="24"/>
                <w:fitText w:val="1100" w:id="-1416399103"/>
              </w:rPr>
              <w:t>口座番</w:t>
            </w:r>
            <w:r w:rsidRPr="00124AC1">
              <w:rPr>
                <w:rFonts w:ascii="BIZ UDゴシック" w:eastAsia="BIZ UDゴシック" w:hAnsi="BIZ UDゴシック" w:hint="eastAsia"/>
                <w:spacing w:val="1"/>
                <w:kern w:val="0"/>
                <w:sz w:val="24"/>
                <w:szCs w:val="24"/>
                <w:fitText w:val="1100" w:id="-1416399103"/>
              </w:rPr>
              <w:t>号</w:t>
            </w:r>
          </w:p>
        </w:tc>
        <w:tc>
          <w:tcPr>
            <w:tcW w:w="471" w:type="dxa"/>
          </w:tcPr>
          <w:p w14:paraId="126062AD" w14:textId="77777777" w:rsidR="009F3CD0" w:rsidRPr="00124AC1" w:rsidRDefault="009F3CD0" w:rsidP="009F3CD0">
            <w:pPr>
              <w:tabs>
                <w:tab w:val="center" w:pos="4252"/>
                <w:tab w:val="right" w:pos="8504"/>
              </w:tabs>
              <w:snapToGrid w:val="0"/>
              <w:spacing w:beforeLines="75" w:before="267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1" w:type="dxa"/>
          </w:tcPr>
          <w:p w14:paraId="16B6517B" w14:textId="77777777" w:rsidR="009F3CD0" w:rsidRPr="00124AC1" w:rsidRDefault="009F3CD0" w:rsidP="009F3CD0">
            <w:pPr>
              <w:tabs>
                <w:tab w:val="center" w:pos="4252"/>
                <w:tab w:val="right" w:pos="8504"/>
              </w:tabs>
              <w:snapToGrid w:val="0"/>
              <w:spacing w:beforeLines="75" w:before="267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1" w:type="dxa"/>
          </w:tcPr>
          <w:p w14:paraId="6B608BDC" w14:textId="77777777" w:rsidR="009F3CD0" w:rsidRPr="00124AC1" w:rsidRDefault="009F3CD0" w:rsidP="009F3CD0">
            <w:pPr>
              <w:tabs>
                <w:tab w:val="center" w:pos="4252"/>
                <w:tab w:val="right" w:pos="8504"/>
              </w:tabs>
              <w:snapToGrid w:val="0"/>
              <w:spacing w:beforeLines="75" w:before="267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1" w:type="dxa"/>
          </w:tcPr>
          <w:p w14:paraId="71E26F41" w14:textId="77777777" w:rsidR="009F3CD0" w:rsidRPr="00124AC1" w:rsidRDefault="009F3CD0" w:rsidP="009F3CD0">
            <w:pPr>
              <w:tabs>
                <w:tab w:val="center" w:pos="4252"/>
                <w:tab w:val="right" w:pos="8504"/>
              </w:tabs>
              <w:snapToGrid w:val="0"/>
              <w:spacing w:beforeLines="75" w:before="267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1" w:type="dxa"/>
          </w:tcPr>
          <w:p w14:paraId="16D30607" w14:textId="77777777" w:rsidR="009F3CD0" w:rsidRPr="00124AC1" w:rsidRDefault="009F3CD0" w:rsidP="009F3CD0">
            <w:pPr>
              <w:tabs>
                <w:tab w:val="center" w:pos="4252"/>
                <w:tab w:val="right" w:pos="8504"/>
              </w:tabs>
              <w:snapToGrid w:val="0"/>
              <w:spacing w:beforeLines="75" w:before="267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1" w:type="dxa"/>
          </w:tcPr>
          <w:p w14:paraId="389B064C" w14:textId="77777777" w:rsidR="009F3CD0" w:rsidRPr="00124AC1" w:rsidRDefault="009F3CD0" w:rsidP="009F3CD0">
            <w:pPr>
              <w:tabs>
                <w:tab w:val="center" w:pos="4252"/>
                <w:tab w:val="right" w:pos="8504"/>
              </w:tabs>
              <w:snapToGrid w:val="0"/>
              <w:spacing w:beforeLines="75" w:before="267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2" w:type="dxa"/>
          </w:tcPr>
          <w:p w14:paraId="6DEF842F" w14:textId="0CC23B0F" w:rsidR="009F3CD0" w:rsidRPr="00124AC1" w:rsidRDefault="009F3CD0" w:rsidP="009F3CD0">
            <w:pPr>
              <w:tabs>
                <w:tab w:val="center" w:pos="4252"/>
                <w:tab w:val="right" w:pos="8504"/>
              </w:tabs>
              <w:snapToGrid w:val="0"/>
              <w:spacing w:beforeLines="75" w:before="267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F3CD0" w:rsidRPr="00124AC1" w14:paraId="49F29FA2" w14:textId="77777777" w:rsidTr="009F3CD0">
        <w:trPr>
          <w:trHeight w:val="864"/>
        </w:trPr>
        <w:tc>
          <w:tcPr>
            <w:tcW w:w="1664" w:type="dxa"/>
          </w:tcPr>
          <w:p w14:paraId="0910B789" w14:textId="07317326" w:rsidR="009F3CD0" w:rsidRPr="00124AC1" w:rsidRDefault="009F3CD0" w:rsidP="009F3CD0">
            <w:pPr>
              <w:tabs>
                <w:tab w:val="center" w:pos="4252"/>
                <w:tab w:val="right" w:pos="8504"/>
              </w:tabs>
              <w:snapToGrid w:val="0"/>
              <w:spacing w:beforeLines="100" w:before="357" w:afterLines="100" w:after="357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</w:tc>
        <w:tc>
          <w:tcPr>
            <w:tcW w:w="8117" w:type="dxa"/>
            <w:gridSpan w:val="9"/>
          </w:tcPr>
          <w:p w14:paraId="483C3CBB" w14:textId="10CC4F73" w:rsidR="009F3CD0" w:rsidRPr="00124AC1" w:rsidRDefault="009F3CD0" w:rsidP="009F3CD0">
            <w:pPr>
              <w:tabs>
                <w:tab w:val="center" w:pos="4252"/>
                <w:tab w:val="right" w:pos="8504"/>
              </w:tabs>
              <w:snapToGrid w:val="0"/>
              <w:spacing w:beforeLines="100" w:before="357" w:afterLines="100" w:after="357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F3CD0" w:rsidRPr="00124AC1" w14:paraId="40DD77EE" w14:textId="77777777" w:rsidTr="009F3CD0">
        <w:trPr>
          <w:trHeight w:val="864"/>
        </w:trPr>
        <w:tc>
          <w:tcPr>
            <w:tcW w:w="1664" w:type="dxa"/>
          </w:tcPr>
          <w:p w14:paraId="6F364A46" w14:textId="394AF9F6" w:rsidR="009F3CD0" w:rsidRPr="00124AC1" w:rsidRDefault="009F3CD0" w:rsidP="009F3CD0">
            <w:pPr>
              <w:tabs>
                <w:tab w:val="center" w:pos="4252"/>
                <w:tab w:val="right" w:pos="8504"/>
              </w:tabs>
              <w:snapToGrid w:val="0"/>
              <w:spacing w:beforeLines="100" w:before="357" w:afterLines="100" w:after="357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口座名義</w:t>
            </w:r>
          </w:p>
        </w:tc>
        <w:tc>
          <w:tcPr>
            <w:tcW w:w="8117" w:type="dxa"/>
            <w:gridSpan w:val="9"/>
          </w:tcPr>
          <w:p w14:paraId="20FA6410" w14:textId="41A1974D" w:rsidR="009F3CD0" w:rsidRPr="00124AC1" w:rsidRDefault="009F3CD0" w:rsidP="009F3CD0">
            <w:pPr>
              <w:tabs>
                <w:tab w:val="center" w:pos="4252"/>
                <w:tab w:val="right" w:pos="8504"/>
              </w:tabs>
              <w:snapToGrid w:val="0"/>
              <w:spacing w:beforeLines="100" w:before="357" w:afterLines="100" w:after="357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2A508B23" w14:textId="77777777" w:rsidR="00290553" w:rsidRPr="00290553" w:rsidRDefault="00290553" w:rsidP="00196412">
      <w:pPr>
        <w:rPr>
          <w:rFonts w:ascii="BIZ UDゴシック" w:eastAsia="BIZ UDゴシック" w:hAnsi="BIZ UDゴシック"/>
          <w:sz w:val="24"/>
        </w:rPr>
      </w:pPr>
      <w:bookmarkStart w:id="0" w:name="_GoBack"/>
      <w:bookmarkEnd w:id="0"/>
    </w:p>
    <w:sectPr w:rsidR="00290553" w:rsidRPr="00290553" w:rsidSect="00196412">
      <w:pgSz w:w="11906" w:h="16838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074CA" w14:textId="77777777" w:rsidR="0066137D" w:rsidRDefault="0066137D" w:rsidP="00A2430B">
      <w:r>
        <w:separator/>
      </w:r>
    </w:p>
  </w:endnote>
  <w:endnote w:type="continuationSeparator" w:id="0">
    <w:p w14:paraId="6032450F" w14:textId="77777777" w:rsidR="0066137D" w:rsidRDefault="0066137D" w:rsidP="00A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77FBF" w14:textId="77777777" w:rsidR="0066137D" w:rsidRDefault="0066137D" w:rsidP="00A2430B">
      <w:r>
        <w:separator/>
      </w:r>
    </w:p>
  </w:footnote>
  <w:footnote w:type="continuationSeparator" w:id="0">
    <w:p w14:paraId="4CE6C3BD" w14:textId="77777777" w:rsidR="0066137D" w:rsidRDefault="0066137D" w:rsidP="00A2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5E08"/>
    <w:multiLevelType w:val="hybridMultilevel"/>
    <w:tmpl w:val="6AFE0A02"/>
    <w:lvl w:ilvl="0" w:tplc="FD203908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5332A"/>
    <w:multiLevelType w:val="hybridMultilevel"/>
    <w:tmpl w:val="F76EE760"/>
    <w:lvl w:ilvl="0" w:tplc="C100BFE2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05AF3"/>
    <w:multiLevelType w:val="hybridMultilevel"/>
    <w:tmpl w:val="B08C9B40"/>
    <w:lvl w:ilvl="0" w:tplc="5C5EF710">
      <w:start w:val="3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52E89"/>
    <w:multiLevelType w:val="hybridMultilevel"/>
    <w:tmpl w:val="9FF038C6"/>
    <w:lvl w:ilvl="0" w:tplc="FE00D43C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F7"/>
    <w:rsid w:val="000308D9"/>
    <w:rsid w:val="00032543"/>
    <w:rsid w:val="000349F7"/>
    <w:rsid w:val="00065A39"/>
    <w:rsid w:val="00077EA4"/>
    <w:rsid w:val="00083295"/>
    <w:rsid w:val="000A1679"/>
    <w:rsid w:val="000B3A5F"/>
    <w:rsid w:val="000C6AAA"/>
    <w:rsid w:val="001143E3"/>
    <w:rsid w:val="0011444A"/>
    <w:rsid w:val="00124AC1"/>
    <w:rsid w:val="00196412"/>
    <w:rsid w:val="001B17F2"/>
    <w:rsid w:val="001F3CAF"/>
    <w:rsid w:val="0020674E"/>
    <w:rsid w:val="00207BB8"/>
    <w:rsid w:val="00207C8B"/>
    <w:rsid w:val="002120D5"/>
    <w:rsid w:val="0027215E"/>
    <w:rsid w:val="00290553"/>
    <w:rsid w:val="002953C6"/>
    <w:rsid w:val="002B27A6"/>
    <w:rsid w:val="002B5D16"/>
    <w:rsid w:val="00347916"/>
    <w:rsid w:val="003609B5"/>
    <w:rsid w:val="00375AFB"/>
    <w:rsid w:val="00386FF7"/>
    <w:rsid w:val="003A2E8F"/>
    <w:rsid w:val="003C1A0D"/>
    <w:rsid w:val="003C272E"/>
    <w:rsid w:val="00411B5F"/>
    <w:rsid w:val="0043244E"/>
    <w:rsid w:val="0043414C"/>
    <w:rsid w:val="00461FBD"/>
    <w:rsid w:val="00495B72"/>
    <w:rsid w:val="004C6EDC"/>
    <w:rsid w:val="005003EF"/>
    <w:rsid w:val="00513361"/>
    <w:rsid w:val="00556B29"/>
    <w:rsid w:val="0056332D"/>
    <w:rsid w:val="005734E1"/>
    <w:rsid w:val="0059517D"/>
    <w:rsid w:val="005A70C0"/>
    <w:rsid w:val="005B70B1"/>
    <w:rsid w:val="005E0574"/>
    <w:rsid w:val="005E0797"/>
    <w:rsid w:val="00604BF0"/>
    <w:rsid w:val="00610885"/>
    <w:rsid w:val="00616D3D"/>
    <w:rsid w:val="0064579A"/>
    <w:rsid w:val="0066137D"/>
    <w:rsid w:val="006B0F6F"/>
    <w:rsid w:val="006D1810"/>
    <w:rsid w:val="00707EA9"/>
    <w:rsid w:val="00782268"/>
    <w:rsid w:val="007C401E"/>
    <w:rsid w:val="00836AF7"/>
    <w:rsid w:val="0084750F"/>
    <w:rsid w:val="008D106B"/>
    <w:rsid w:val="008D7067"/>
    <w:rsid w:val="00910DB8"/>
    <w:rsid w:val="00956753"/>
    <w:rsid w:val="00960591"/>
    <w:rsid w:val="00990A58"/>
    <w:rsid w:val="009A5434"/>
    <w:rsid w:val="009C108F"/>
    <w:rsid w:val="009C6633"/>
    <w:rsid w:val="009F3CD0"/>
    <w:rsid w:val="00A0333E"/>
    <w:rsid w:val="00A2430B"/>
    <w:rsid w:val="00A35A60"/>
    <w:rsid w:val="00A42340"/>
    <w:rsid w:val="00A71CF6"/>
    <w:rsid w:val="00A848E1"/>
    <w:rsid w:val="00AE4CED"/>
    <w:rsid w:val="00AE74F9"/>
    <w:rsid w:val="00AF3A6B"/>
    <w:rsid w:val="00B031E0"/>
    <w:rsid w:val="00B13F94"/>
    <w:rsid w:val="00B15D7F"/>
    <w:rsid w:val="00B17D00"/>
    <w:rsid w:val="00B52621"/>
    <w:rsid w:val="00B52BC6"/>
    <w:rsid w:val="00BF2CA2"/>
    <w:rsid w:val="00C216F3"/>
    <w:rsid w:val="00CA12FC"/>
    <w:rsid w:val="00D378E8"/>
    <w:rsid w:val="00DA48F9"/>
    <w:rsid w:val="00DA7688"/>
    <w:rsid w:val="00DB3CEB"/>
    <w:rsid w:val="00DD6158"/>
    <w:rsid w:val="00E33292"/>
    <w:rsid w:val="00E33A01"/>
    <w:rsid w:val="00E82B6E"/>
    <w:rsid w:val="00E965CA"/>
    <w:rsid w:val="00EB3C3F"/>
    <w:rsid w:val="00ED0BAE"/>
    <w:rsid w:val="00F561D4"/>
    <w:rsid w:val="00F56814"/>
    <w:rsid w:val="00F6579E"/>
    <w:rsid w:val="00F901E0"/>
    <w:rsid w:val="00F945B5"/>
    <w:rsid w:val="00F9720A"/>
    <w:rsid w:val="00FC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B0C66"/>
  <w15:chartTrackingRefBased/>
  <w15:docId w15:val="{23D52034-E03C-4E61-AD1E-CC3F3780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30B"/>
  </w:style>
  <w:style w:type="paragraph" w:styleId="a5">
    <w:name w:val="footer"/>
    <w:basedOn w:val="a"/>
    <w:link w:val="a6"/>
    <w:uiPriority w:val="99"/>
    <w:unhideWhenUsed/>
    <w:rsid w:val="00A24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30B"/>
  </w:style>
  <w:style w:type="character" w:styleId="a7">
    <w:name w:val="Hyperlink"/>
    <w:uiPriority w:val="99"/>
    <w:unhideWhenUsed/>
    <w:rsid w:val="0059517D"/>
    <w:rPr>
      <w:color w:val="0563C1"/>
      <w:u w:val="single"/>
    </w:rPr>
  </w:style>
  <w:style w:type="table" w:styleId="a8">
    <w:name w:val="Table Grid"/>
    <w:basedOn w:val="a1"/>
    <w:uiPriority w:val="39"/>
    <w:rsid w:val="0046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0A5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613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C30C-0781-46D2-B68D-1F3D3D3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28</dc:creator>
  <cp:keywords/>
  <dc:description/>
  <cp:lastModifiedBy>5828</cp:lastModifiedBy>
  <cp:revision>2</cp:revision>
  <cp:lastPrinted>2022-12-02T05:27:00Z</cp:lastPrinted>
  <dcterms:created xsi:type="dcterms:W3CDTF">2022-12-02T06:05:00Z</dcterms:created>
  <dcterms:modified xsi:type="dcterms:W3CDTF">2022-12-02T06:05:00Z</dcterms:modified>
</cp:coreProperties>
</file>